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95ED" w14:textId="77777777" w:rsidR="00E24DF8" w:rsidRPr="00E020C6" w:rsidRDefault="00E24DF8" w:rsidP="00E24DF8">
      <w:pPr>
        <w:jc w:val="center"/>
        <w:rPr>
          <w:rFonts w:ascii="Times New Roman" w:eastAsia="Times New Roman" w:hAnsi="Times New Roman"/>
          <w:b/>
          <w:szCs w:val="24"/>
        </w:rPr>
      </w:pPr>
      <w:r w:rsidRPr="00E020C6">
        <w:rPr>
          <w:rFonts w:ascii="Times New Roman" w:eastAsia="Times New Roman" w:hAnsi="Times New Roman"/>
          <w:b/>
          <w:szCs w:val="24"/>
        </w:rPr>
        <w:t>TOWN OF GARRETT PARK</w:t>
      </w:r>
    </w:p>
    <w:p w14:paraId="1CD690B2" w14:textId="77777777" w:rsidR="00E24DF8" w:rsidRPr="00E020C6" w:rsidRDefault="00E24DF8" w:rsidP="00E24DF8">
      <w:pPr>
        <w:jc w:val="center"/>
        <w:rPr>
          <w:rFonts w:ascii="Times New Roman" w:eastAsia="Times New Roman" w:hAnsi="Times New Roman"/>
          <w:b/>
          <w:szCs w:val="24"/>
        </w:rPr>
      </w:pPr>
      <w:r w:rsidRPr="00E020C6">
        <w:rPr>
          <w:rFonts w:ascii="Times New Roman" w:eastAsia="Times New Roman" w:hAnsi="Times New Roman"/>
          <w:b/>
          <w:szCs w:val="24"/>
        </w:rPr>
        <w:t>TOWN ELECTION 202</w:t>
      </w:r>
      <w:r>
        <w:rPr>
          <w:rFonts w:ascii="Times New Roman" w:eastAsia="Times New Roman" w:hAnsi="Times New Roman"/>
          <w:b/>
          <w:szCs w:val="24"/>
        </w:rPr>
        <w:t>6</w:t>
      </w:r>
      <w:r w:rsidRPr="00E020C6">
        <w:rPr>
          <w:rFonts w:ascii="Times New Roman" w:eastAsia="Times New Roman" w:hAnsi="Times New Roman"/>
          <w:b/>
          <w:szCs w:val="24"/>
        </w:rPr>
        <w:t xml:space="preserve"> OFFICIAL RESULTS </w:t>
      </w:r>
    </w:p>
    <w:p w14:paraId="6E79D035" w14:textId="77777777" w:rsidR="00E24DF8" w:rsidRPr="00E020C6" w:rsidRDefault="00E24DF8" w:rsidP="00E24DF8">
      <w:pPr>
        <w:rPr>
          <w:rFonts w:ascii="Times New Roman" w:eastAsia="Times New Roman" w:hAnsi="Times New Roman"/>
          <w:szCs w:val="24"/>
        </w:rPr>
      </w:pPr>
    </w:p>
    <w:p w14:paraId="52356F66" w14:textId="77777777" w:rsidR="00E24DF8" w:rsidRPr="00E020C6" w:rsidRDefault="00E24DF8" w:rsidP="00E24DF8">
      <w:pPr>
        <w:rPr>
          <w:rFonts w:ascii="Times New Roman" w:eastAsia="Times New Roman" w:hAnsi="Times New Roman"/>
          <w:szCs w:val="24"/>
        </w:rPr>
      </w:pPr>
    </w:p>
    <w:p w14:paraId="66FF767E" w14:textId="77777777" w:rsidR="00E24DF8" w:rsidRPr="00E020C6" w:rsidRDefault="00E24DF8" w:rsidP="00E24DF8">
      <w:pPr>
        <w:rPr>
          <w:rFonts w:ascii="Times New Roman" w:eastAsia="Times New Roman" w:hAnsi="Times New Roman"/>
          <w:szCs w:val="24"/>
        </w:rPr>
      </w:pPr>
      <w:r w:rsidRPr="00E020C6">
        <w:rPr>
          <w:rFonts w:ascii="Times New Roman" w:eastAsia="Times New Roman" w:hAnsi="Times New Roman"/>
          <w:szCs w:val="24"/>
        </w:rPr>
        <w:t xml:space="preserve">Date of Election: Monday, May </w:t>
      </w:r>
      <w:r>
        <w:rPr>
          <w:rFonts w:ascii="Times New Roman" w:eastAsia="Times New Roman" w:hAnsi="Times New Roman"/>
          <w:szCs w:val="24"/>
        </w:rPr>
        <w:t>4</w:t>
      </w:r>
      <w:r w:rsidRPr="00E020C6">
        <w:rPr>
          <w:rFonts w:ascii="Times New Roman" w:eastAsia="Times New Roman" w:hAnsi="Times New Roman"/>
          <w:szCs w:val="24"/>
        </w:rPr>
        <w:t>, 202</w:t>
      </w:r>
      <w:r>
        <w:rPr>
          <w:rFonts w:ascii="Times New Roman" w:eastAsia="Times New Roman" w:hAnsi="Times New Roman"/>
          <w:szCs w:val="24"/>
        </w:rPr>
        <w:t>6</w:t>
      </w:r>
    </w:p>
    <w:p w14:paraId="7171A2D3" w14:textId="77777777" w:rsidR="00E24DF8" w:rsidRPr="00E020C6" w:rsidRDefault="00E24DF8" w:rsidP="00E24DF8">
      <w:pPr>
        <w:rPr>
          <w:rFonts w:ascii="Times New Roman" w:eastAsia="Times New Roman" w:hAnsi="Times New Roman"/>
          <w:szCs w:val="24"/>
        </w:rPr>
      </w:pPr>
    </w:p>
    <w:p w14:paraId="5B7C4C7A" w14:textId="77777777" w:rsidR="00E24DF8" w:rsidRPr="00C114BF" w:rsidRDefault="00E24DF8" w:rsidP="00E24DF8">
      <w:pPr>
        <w:jc w:val="both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</w:p>
    <w:p w14:paraId="4A8EC727" w14:textId="77777777" w:rsidR="00E24DF8" w:rsidRDefault="00E24DF8" w:rsidP="00E24DF8">
      <w:pPr>
        <w:jc w:val="both"/>
        <w:rPr>
          <w:rFonts w:ascii="Times New Roman" w:eastAsia="Times New Roman" w:hAnsi="Times New Roman"/>
          <w:b/>
          <w:bCs/>
          <w:szCs w:val="24"/>
          <w:u w:val="single"/>
        </w:rPr>
      </w:pPr>
      <w:r w:rsidRPr="00363C99">
        <w:rPr>
          <w:rFonts w:ascii="Times New Roman" w:eastAsia="Times New Roman" w:hAnsi="Times New Roman"/>
          <w:b/>
          <w:bCs/>
          <w:szCs w:val="24"/>
          <w:u w:val="single"/>
        </w:rPr>
        <w:t>Candidates for Mayor</w:t>
      </w:r>
      <w:r>
        <w:rPr>
          <w:rFonts w:ascii="Times New Roman" w:eastAsia="Times New Roman" w:hAnsi="Times New Roman"/>
          <w:b/>
          <w:bCs/>
          <w:szCs w:val="24"/>
        </w:rPr>
        <w:tab/>
      </w:r>
      <w:r>
        <w:rPr>
          <w:rFonts w:ascii="Times New Roman" w:eastAsia="Times New Roman" w:hAnsi="Times New Roman"/>
          <w:b/>
          <w:bCs/>
          <w:szCs w:val="24"/>
        </w:rPr>
        <w:tab/>
      </w:r>
      <w:r>
        <w:rPr>
          <w:rFonts w:ascii="Times New Roman" w:eastAsia="Times New Roman" w:hAnsi="Times New Roman"/>
          <w:b/>
          <w:bCs/>
          <w:szCs w:val="24"/>
        </w:rPr>
        <w:tab/>
      </w:r>
      <w:r>
        <w:rPr>
          <w:rFonts w:ascii="Times New Roman" w:eastAsia="Times New Roman" w:hAnsi="Times New Roman"/>
          <w:b/>
          <w:bCs/>
          <w:szCs w:val="24"/>
          <w:u w:val="single"/>
        </w:rPr>
        <w:t>Votes Received (In-Person Election Day and Absentee)</w:t>
      </w:r>
    </w:p>
    <w:p w14:paraId="627AED0C" w14:textId="77777777" w:rsidR="00E24DF8" w:rsidRPr="00363C99" w:rsidRDefault="00E24DF8" w:rsidP="00E24DF8">
      <w:p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John Stroud</w:t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  <w:t>168</w:t>
      </w:r>
    </w:p>
    <w:p w14:paraId="20E4C2F2" w14:textId="77777777" w:rsidR="00E24DF8" w:rsidRDefault="00E24DF8" w:rsidP="00E24DF8">
      <w:pPr>
        <w:jc w:val="both"/>
        <w:rPr>
          <w:rFonts w:ascii="Times New Roman" w:eastAsia="Times New Roman" w:hAnsi="Times New Roman"/>
          <w:szCs w:val="24"/>
        </w:rPr>
      </w:pPr>
    </w:p>
    <w:p w14:paraId="031792BD" w14:textId="77777777" w:rsidR="00E24DF8" w:rsidRDefault="00E24DF8" w:rsidP="00E24DF8">
      <w:pPr>
        <w:rPr>
          <w:rFonts w:ascii="Times New Roman" w:eastAsia="Times New Roman" w:hAnsi="Times New Roman"/>
          <w:b/>
          <w:szCs w:val="24"/>
          <w:u w:val="single"/>
        </w:rPr>
      </w:pPr>
      <w:r>
        <w:rPr>
          <w:rFonts w:ascii="Times New Roman" w:eastAsia="Times New Roman" w:hAnsi="Times New Roman"/>
          <w:b/>
          <w:szCs w:val="24"/>
          <w:u w:val="single"/>
        </w:rPr>
        <w:t>Candidates for Town Council</w:t>
      </w: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  <w:u w:val="single"/>
        </w:rPr>
        <w:t>Votes Received (In-Person Election Day and Absentee)</w:t>
      </w:r>
    </w:p>
    <w:p w14:paraId="3A650173" w14:textId="77777777" w:rsidR="00E24DF8" w:rsidRDefault="00E24DF8" w:rsidP="00E24DF8">
      <w:pPr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>Gerilee Bennett</w:t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172</w:t>
      </w:r>
    </w:p>
    <w:p w14:paraId="4FF579BC" w14:textId="77777777" w:rsidR="00E24DF8" w:rsidRDefault="00E24DF8" w:rsidP="00E24DF8">
      <w:pPr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>Lisa Max</w:t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149</w:t>
      </w:r>
    </w:p>
    <w:p w14:paraId="174C13CA" w14:textId="77777777" w:rsidR="00E24DF8" w:rsidRDefault="00E24DF8" w:rsidP="00E24DF8">
      <w:pPr>
        <w:rPr>
          <w:rFonts w:ascii="Times New Roman" w:eastAsia="Times New Roman" w:hAnsi="Times New Roman"/>
          <w:bCs/>
          <w:szCs w:val="24"/>
        </w:rPr>
      </w:pPr>
    </w:p>
    <w:p w14:paraId="5C9FF4D6" w14:textId="77777777" w:rsidR="00E24DF8" w:rsidRDefault="00E24DF8" w:rsidP="00E24DF8">
      <w:pPr>
        <w:rPr>
          <w:rFonts w:ascii="Times New Roman" w:eastAsia="Times New Roman" w:hAnsi="Times New Roman"/>
          <w:b/>
          <w:szCs w:val="24"/>
          <w:u w:val="single"/>
        </w:rPr>
      </w:pPr>
      <w:r>
        <w:rPr>
          <w:rFonts w:ascii="Times New Roman" w:eastAsia="Times New Roman" w:hAnsi="Times New Roman"/>
          <w:b/>
          <w:szCs w:val="24"/>
          <w:u w:val="single"/>
        </w:rPr>
        <w:t>Election Summary</w:t>
      </w:r>
    </w:p>
    <w:p w14:paraId="7F80A861" w14:textId="77777777" w:rsidR="00E24DF8" w:rsidRPr="002F4E0A" w:rsidRDefault="00E24DF8" w:rsidP="00E24DF8">
      <w:pPr>
        <w:rPr>
          <w:rFonts w:ascii="Times New Roman" w:eastAsia="Times New Roman" w:hAnsi="Times New Roman"/>
          <w:bCs/>
          <w:szCs w:val="24"/>
        </w:rPr>
      </w:pPr>
      <w:r w:rsidRPr="002F4E0A">
        <w:rPr>
          <w:rFonts w:ascii="Times New Roman" w:eastAsia="Times New Roman" w:hAnsi="Times New Roman"/>
          <w:bCs/>
          <w:szCs w:val="24"/>
        </w:rPr>
        <w:t>Number of Qualified Voters</w:t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833</w:t>
      </w:r>
    </w:p>
    <w:p w14:paraId="05C88DFF" w14:textId="77777777" w:rsidR="00E24DF8" w:rsidRPr="002F4E0A" w:rsidRDefault="00E24DF8" w:rsidP="00E24DF8">
      <w:pPr>
        <w:rPr>
          <w:rFonts w:ascii="Times New Roman" w:eastAsia="Times New Roman" w:hAnsi="Times New Roman"/>
          <w:bCs/>
          <w:szCs w:val="24"/>
        </w:rPr>
      </w:pPr>
      <w:r w:rsidRPr="002F4E0A">
        <w:rPr>
          <w:rFonts w:ascii="Times New Roman" w:eastAsia="Times New Roman" w:hAnsi="Times New Roman"/>
          <w:bCs/>
          <w:szCs w:val="24"/>
        </w:rPr>
        <w:t>Number of Qualified Voters Casting Ballots</w:t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178</w:t>
      </w:r>
    </w:p>
    <w:p w14:paraId="79FC33BE" w14:textId="77777777" w:rsidR="00E24DF8" w:rsidRDefault="00E24DF8" w:rsidP="00E24DF8">
      <w:pPr>
        <w:rPr>
          <w:rFonts w:ascii="Times New Roman" w:eastAsia="Times New Roman" w:hAnsi="Times New Roman"/>
          <w:bCs/>
          <w:szCs w:val="24"/>
        </w:rPr>
      </w:pPr>
      <w:r w:rsidRPr="002F4E0A">
        <w:rPr>
          <w:rFonts w:ascii="Times New Roman" w:eastAsia="Times New Roman" w:hAnsi="Times New Roman"/>
          <w:bCs/>
          <w:szCs w:val="24"/>
        </w:rPr>
        <w:t>Percentage of Qualified Voters Casting Ballots</w:t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21.37%</w:t>
      </w:r>
    </w:p>
    <w:p w14:paraId="5B5A047F" w14:textId="77777777" w:rsidR="00E24DF8" w:rsidRPr="002F4E0A" w:rsidRDefault="00E24DF8" w:rsidP="00E24DF8">
      <w:pPr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>Number of Election Day Ballots Cast</w:t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177</w:t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</w:p>
    <w:p w14:paraId="276B5B5F" w14:textId="77777777" w:rsidR="00E24DF8" w:rsidRPr="002F4E0A" w:rsidRDefault="00E24DF8" w:rsidP="00E24DF8">
      <w:pPr>
        <w:rPr>
          <w:rFonts w:ascii="Times New Roman" w:eastAsia="Times New Roman" w:hAnsi="Times New Roman"/>
          <w:bCs/>
          <w:szCs w:val="24"/>
        </w:rPr>
      </w:pPr>
      <w:r w:rsidRPr="002F4E0A">
        <w:rPr>
          <w:rFonts w:ascii="Times New Roman" w:eastAsia="Times New Roman" w:hAnsi="Times New Roman"/>
          <w:bCs/>
          <w:szCs w:val="24"/>
        </w:rPr>
        <w:t>Number of Absentee Ballots Cast</w:t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1</w:t>
      </w:r>
    </w:p>
    <w:p w14:paraId="5C9D202E" w14:textId="77777777" w:rsidR="00E24DF8" w:rsidRDefault="00E24DF8" w:rsidP="00E24DF8">
      <w:pPr>
        <w:rPr>
          <w:rFonts w:ascii="Times New Roman" w:eastAsia="Times New Roman" w:hAnsi="Times New Roman"/>
          <w:bCs/>
          <w:szCs w:val="24"/>
        </w:rPr>
      </w:pPr>
      <w:r w:rsidRPr="002F4E0A">
        <w:rPr>
          <w:rFonts w:ascii="Times New Roman" w:eastAsia="Times New Roman" w:hAnsi="Times New Roman"/>
          <w:bCs/>
          <w:szCs w:val="24"/>
        </w:rPr>
        <w:t>Number of Provisional Ballots</w:t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0</w:t>
      </w:r>
    </w:p>
    <w:p w14:paraId="12E8684B" w14:textId="77777777" w:rsidR="00E24DF8" w:rsidRDefault="00E24DF8" w:rsidP="00E24DF8">
      <w:pPr>
        <w:rPr>
          <w:rFonts w:ascii="Times New Roman" w:eastAsia="Times New Roman" w:hAnsi="Times New Roman"/>
          <w:bCs/>
          <w:szCs w:val="24"/>
        </w:rPr>
      </w:pPr>
      <w:r w:rsidRPr="002F4E0A">
        <w:rPr>
          <w:rFonts w:ascii="Times New Roman" w:eastAsia="Times New Roman" w:hAnsi="Times New Roman"/>
          <w:bCs/>
          <w:szCs w:val="24"/>
        </w:rPr>
        <w:t>Number of Ballots Rejected</w:t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0</w:t>
      </w:r>
    </w:p>
    <w:p w14:paraId="78F5C814" w14:textId="77777777" w:rsidR="00E24DF8" w:rsidRPr="00E020C6" w:rsidRDefault="00E24DF8" w:rsidP="00E24DF8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Cs/>
          <w:szCs w:val="24"/>
        </w:rPr>
        <w:tab/>
      </w:r>
    </w:p>
    <w:p w14:paraId="0809A85F" w14:textId="77777777" w:rsidR="00E24DF8" w:rsidRDefault="00E24DF8" w:rsidP="00E24DF8">
      <w:pPr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John Stroud is hereby elected to a two-year term as mayor of the Town of Garrett Park effective May 11, 2026. Gerilee Bennett and Lisa Max are elected to a two-year term on the Town Council beginning May 11, 2026.</w:t>
      </w:r>
    </w:p>
    <w:p w14:paraId="315F50B9" w14:textId="77777777" w:rsidR="00CA28A1" w:rsidRDefault="00CA28A1" w:rsidP="00CA28A1">
      <w:pPr>
        <w:tabs>
          <w:tab w:val="left" w:pos="1440"/>
          <w:tab w:val="left" w:pos="4320"/>
          <w:tab w:val="left" w:pos="6210"/>
        </w:tabs>
        <w:rPr>
          <w:szCs w:val="24"/>
        </w:rPr>
      </w:pPr>
    </w:p>
    <w:sectPr w:rsidR="00CA28A1" w:rsidSect="00E24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152" w:left="1152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EA19" w14:textId="77777777" w:rsidR="005A73C6" w:rsidRDefault="005A73C6">
      <w:r>
        <w:separator/>
      </w:r>
    </w:p>
  </w:endnote>
  <w:endnote w:type="continuationSeparator" w:id="0">
    <w:p w14:paraId="1CFB3408" w14:textId="77777777" w:rsidR="005A73C6" w:rsidRDefault="005A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Courier New"/>
    <w:charset w:val="00"/>
    <w:family w:val="auto"/>
    <w:pitch w:val="variable"/>
    <w:sig w:usb0="00000001" w:usb1="00000019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CD80" w14:textId="77777777" w:rsidR="00F27467" w:rsidRDefault="00F27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3DDC" w14:textId="77777777" w:rsidR="00F27467" w:rsidRDefault="00F27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755B" w14:textId="707950C6" w:rsidR="00CA28A1" w:rsidRDefault="002A54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8F13E2" wp14:editId="707C6D48">
              <wp:simplePos x="0" y="0"/>
              <wp:positionH relativeFrom="column">
                <wp:posOffset>-520065</wp:posOffset>
              </wp:positionH>
              <wp:positionV relativeFrom="paragraph">
                <wp:posOffset>94615</wp:posOffset>
              </wp:positionV>
              <wp:extent cx="6858000" cy="0"/>
              <wp:effectExtent l="13335" t="8890" r="5715" b="10160"/>
              <wp:wrapNone/>
              <wp:docPr id="2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D81B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7.45pt" to="499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">
              <o:lock v:ext="edit" aspectratio="t"/>
            </v:line>
          </w:pict>
        </mc:Fallback>
      </mc:AlternateContent>
    </w:r>
  </w:p>
  <w:p w14:paraId="1642EDB7" w14:textId="77777777" w:rsidR="00CA28A1" w:rsidRPr="008E50EB" w:rsidRDefault="00CA28A1" w:rsidP="002A7CE3">
    <w:pPr>
      <w:pStyle w:val="Footer"/>
      <w:ind w:left="-720" w:right="-720"/>
      <w:jc w:val="center"/>
      <w:rPr>
        <w:rFonts w:ascii="Bookman Old Style" w:hAnsi="Bookman Old Style"/>
        <w:sz w:val="22"/>
      </w:rPr>
    </w:pPr>
    <w:r w:rsidRPr="008E50EB">
      <w:rPr>
        <w:rFonts w:ascii="Bookman Old Style" w:hAnsi="Bookman Old Style"/>
        <w:sz w:val="22"/>
      </w:rPr>
      <w:t>Post Office Box 84 • Garrett Park, MD 20896-0084 • 301 933-7488 • Fax 301 933-7488</w:t>
    </w:r>
  </w:p>
  <w:p w14:paraId="20A64E2A" w14:textId="47D1D2AB" w:rsidR="00CA28A1" w:rsidRPr="002658EC" w:rsidRDefault="002658EC" w:rsidP="002A7CE3">
    <w:pPr>
      <w:pStyle w:val="Footer"/>
      <w:ind w:left="-720"/>
      <w:rPr>
        <w:rFonts w:ascii="Bookman Old Style" w:hAnsi="Bookman Old Style"/>
        <w:szCs w:val="24"/>
      </w:rPr>
    </w:pPr>
    <w:r>
      <w:rPr>
        <w:rFonts w:ascii="Bookman Old Style" w:hAnsi="Bookman Old Style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AA49" w14:textId="77777777" w:rsidR="005A73C6" w:rsidRDefault="005A73C6">
      <w:r>
        <w:separator/>
      </w:r>
    </w:p>
  </w:footnote>
  <w:footnote w:type="continuationSeparator" w:id="0">
    <w:p w14:paraId="140A951A" w14:textId="77777777" w:rsidR="005A73C6" w:rsidRDefault="005A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3DD6" w14:textId="77777777" w:rsidR="00F27467" w:rsidRDefault="00F27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67BC" w14:textId="77777777" w:rsidR="00F27467" w:rsidRDefault="00F27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0380" w14:textId="443CE576" w:rsidR="00CA28A1" w:rsidRDefault="002A5438" w:rsidP="002A7CE3">
    <w:pPr>
      <w:pStyle w:val="Header"/>
      <w:ind w:left="-54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3769C4" wp14:editId="78512183">
              <wp:simplePos x="0" y="0"/>
              <wp:positionH relativeFrom="column">
                <wp:posOffset>965835</wp:posOffset>
              </wp:positionH>
              <wp:positionV relativeFrom="paragraph">
                <wp:posOffset>688340</wp:posOffset>
              </wp:positionV>
              <wp:extent cx="5029200" cy="0"/>
              <wp:effectExtent l="13335" t="12065" r="15240" b="698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37AD8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54.2pt" to="472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17726" wp14:editId="13E9B593">
              <wp:simplePos x="0" y="0"/>
              <wp:positionH relativeFrom="column">
                <wp:posOffset>4051935</wp:posOffset>
              </wp:positionH>
              <wp:positionV relativeFrom="paragraph">
                <wp:posOffset>688340</wp:posOffset>
              </wp:positionV>
              <wp:extent cx="2057400" cy="342900"/>
              <wp:effectExtent l="3810" t="254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9DBF" w14:textId="77777777" w:rsidR="00CA28A1" w:rsidRPr="008E50EB" w:rsidRDefault="00CA28A1" w:rsidP="002A7CE3">
                          <w:pPr>
                            <w:jc w:val="right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  <w:r w:rsidRPr="008E50EB">
                            <w:rPr>
                              <w:rFonts w:ascii="Bookman Old Style" w:hAnsi="Bookman Old Style"/>
                              <w:sz w:val="20"/>
                            </w:rPr>
                            <w:t>Incorporated 1898</w:t>
                          </w:r>
                        </w:p>
                        <w:p w14:paraId="1D82574B" w14:textId="77777777" w:rsidR="00CA28A1" w:rsidRPr="008E50EB" w:rsidRDefault="00CA28A1" w:rsidP="002A7CE3">
                          <w:pPr>
                            <w:jc w:val="right"/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177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9.05pt;margin-top:54.2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" filled="f" stroked="f">
              <v:textbox>
                <w:txbxContent>
                  <w:p w14:paraId="04FA9DBF" w14:textId="77777777" w:rsidR="00CA28A1" w:rsidRPr="008E50EB" w:rsidRDefault="00CA28A1" w:rsidP="002A7CE3">
                    <w:pPr>
                      <w:jc w:val="right"/>
                      <w:rPr>
                        <w:rFonts w:ascii="Bookman Old Style" w:hAnsi="Bookman Old Style"/>
                        <w:sz w:val="20"/>
                      </w:rPr>
                    </w:pPr>
                    <w:r w:rsidRPr="008E50EB">
                      <w:rPr>
                        <w:rFonts w:ascii="Bookman Old Style" w:hAnsi="Bookman Old Style"/>
                        <w:sz w:val="20"/>
                      </w:rPr>
                      <w:t>Incorporated 1898</w:t>
                    </w:r>
                  </w:p>
                  <w:p w14:paraId="1D82574B" w14:textId="77777777" w:rsidR="00CA28A1" w:rsidRPr="008E50EB" w:rsidRDefault="00CA28A1" w:rsidP="002A7CE3">
                    <w:pPr>
                      <w:jc w:val="right"/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A49259" wp14:editId="09AD6744">
              <wp:simplePos x="0" y="0"/>
              <wp:positionH relativeFrom="column">
                <wp:posOffset>3366135</wp:posOffset>
              </wp:positionH>
              <wp:positionV relativeFrom="paragraph">
                <wp:posOffset>345440</wp:posOffset>
              </wp:positionV>
              <wp:extent cx="2743200" cy="342900"/>
              <wp:effectExtent l="3810" t="254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C9B10" w14:textId="77777777" w:rsidR="00CA28A1" w:rsidRPr="008E50EB" w:rsidRDefault="00CA28A1" w:rsidP="002A7CE3">
                          <w:pPr>
                            <w:jc w:val="right"/>
                            <w:rPr>
                              <w:rFonts w:ascii="Bookman Old Style" w:hAnsi="Bookman Old Style"/>
                              <w:b/>
                              <w:sz w:val="32"/>
                            </w:rPr>
                          </w:pPr>
                          <w:r w:rsidRPr="008E50EB">
                            <w:rPr>
                              <w:rFonts w:ascii="Bookman Old Style" w:hAnsi="Bookman Old Style"/>
                              <w:b/>
                              <w:sz w:val="32"/>
                            </w:rPr>
                            <w:t>T</w:t>
                          </w:r>
                          <w:r w:rsidRPr="008E50EB"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own o</w:t>
                          </w:r>
                          <w:r w:rsidRPr="008E50EB">
                            <w:rPr>
                              <w:rFonts w:ascii="Bookman Old Style" w:hAnsi="Bookman Old Style"/>
                              <w:b/>
                              <w:sz w:val="32"/>
                            </w:rPr>
                            <w:t>f</w:t>
                          </w:r>
                          <w:r w:rsidRPr="008E50EB"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 xml:space="preserve"> </w:t>
                          </w:r>
                          <w:r w:rsidRPr="008E50EB">
                            <w:rPr>
                              <w:rFonts w:ascii="Bookman Old Style" w:hAnsi="Bookman Old Style"/>
                              <w:b/>
                              <w:sz w:val="32"/>
                            </w:rPr>
                            <w:t>G</w:t>
                          </w:r>
                          <w:r w:rsidRPr="008E50EB"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arrett</w:t>
                          </w:r>
                          <w:r w:rsidRPr="008E50EB">
                            <w:rPr>
                              <w:rFonts w:ascii="Bookman Old Style" w:hAnsi="Bookman Old Style"/>
                              <w:b/>
                              <w:sz w:val="32"/>
                            </w:rPr>
                            <w:t xml:space="preserve"> P</w:t>
                          </w:r>
                          <w:r w:rsidRPr="008E50EB"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a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49259" id="Text Box 6" o:spid="_x0000_s1027" type="#_x0000_t202" style="position:absolute;left:0;text-align:left;margin-left:265.05pt;margin-top:27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" filled="f" stroked="f">
              <v:textbox>
                <w:txbxContent>
                  <w:p w14:paraId="531C9B10" w14:textId="77777777" w:rsidR="00CA28A1" w:rsidRPr="008E50EB" w:rsidRDefault="00CA28A1" w:rsidP="002A7CE3">
                    <w:pPr>
                      <w:jc w:val="right"/>
                      <w:rPr>
                        <w:rFonts w:ascii="Bookman Old Style" w:hAnsi="Bookman Old Style"/>
                        <w:b/>
                        <w:sz w:val="32"/>
                      </w:rPr>
                    </w:pPr>
                    <w:r w:rsidRPr="008E50EB">
                      <w:rPr>
                        <w:rFonts w:ascii="Bookman Old Style" w:hAnsi="Bookman Old Style"/>
                        <w:b/>
                        <w:sz w:val="32"/>
                      </w:rPr>
                      <w:t>T</w:t>
                    </w:r>
                    <w:r w:rsidRPr="008E50EB">
                      <w:rPr>
                        <w:rFonts w:ascii="Bookman Old Style" w:hAnsi="Bookman Old Style"/>
                        <w:b/>
                        <w:sz w:val="28"/>
                      </w:rPr>
                      <w:t>own o</w:t>
                    </w:r>
                    <w:r w:rsidRPr="008E50EB">
                      <w:rPr>
                        <w:rFonts w:ascii="Bookman Old Style" w:hAnsi="Bookman Old Style"/>
                        <w:b/>
                        <w:sz w:val="32"/>
                      </w:rPr>
                      <w:t>f</w:t>
                    </w:r>
                    <w:r w:rsidRPr="008E50EB">
                      <w:rPr>
                        <w:rFonts w:ascii="Bookman Old Style" w:hAnsi="Bookman Old Style"/>
                        <w:b/>
                        <w:sz w:val="28"/>
                      </w:rPr>
                      <w:t xml:space="preserve"> </w:t>
                    </w:r>
                    <w:r w:rsidRPr="008E50EB">
                      <w:rPr>
                        <w:rFonts w:ascii="Bookman Old Style" w:hAnsi="Bookman Old Style"/>
                        <w:b/>
                        <w:sz w:val="32"/>
                      </w:rPr>
                      <w:t>G</w:t>
                    </w:r>
                    <w:r w:rsidRPr="008E50EB">
                      <w:rPr>
                        <w:rFonts w:ascii="Bookman Old Style" w:hAnsi="Bookman Old Style"/>
                        <w:b/>
                        <w:sz w:val="28"/>
                      </w:rPr>
                      <w:t>arrett</w:t>
                    </w:r>
                    <w:r w:rsidRPr="008E50EB">
                      <w:rPr>
                        <w:rFonts w:ascii="Bookman Old Style" w:hAnsi="Bookman Old Style"/>
                        <w:b/>
                        <w:sz w:val="32"/>
                      </w:rPr>
                      <w:t xml:space="preserve"> P</w:t>
                    </w:r>
                    <w:r w:rsidRPr="008E50EB">
                      <w:rPr>
                        <w:rFonts w:ascii="Bookman Old Style" w:hAnsi="Bookman Old Style"/>
                        <w:b/>
                        <w:sz w:val="28"/>
                      </w:rPr>
                      <w:t>ar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0BEB539" wp14:editId="635ED0CE">
          <wp:extent cx="1371600" cy="12573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0" t="9590" r="23807" b="581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1B6"/>
    <w:multiLevelType w:val="hybridMultilevel"/>
    <w:tmpl w:val="AEE6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5AA"/>
    <w:multiLevelType w:val="hybridMultilevel"/>
    <w:tmpl w:val="882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F08"/>
    <w:multiLevelType w:val="hybridMultilevel"/>
    <w:tmpl w:val="3E9E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046"/>
    <w:multiLevelType w:val="hybridMultilevel"/>
    <w:tmpl w:val="571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674E"/>
    <w:multiLevelType w:val="hybridMultilevel"/>
    <w:tmpl w:val="C08A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40C5"/>
    <w:multiLevelType w:val="hybridMultilevel"/>
    <w:tmpl w:val="2F1A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1AF"/>
    <w:multiLevelType w:val="hybridMultilevel"/>
    <w:tmpl w:val="0EEE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862"/>
    <w:multiLevelType w:val="hybridMultilevel"/>
    <w:tmpl w:val="4530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71C29"/>
    <w:multiLevelType w:val="hybridMultilevel"/>
    <w:tmpl w:val="0088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B9C"/>
    <w:multiLevelType w:val="hybridMultilevel"/>
    <w:tmpl w:val="E6E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2D3"/>
    <w:multiLevelType w:val="hybridMultilevel"/>
    <w:tmpl w:val="C12E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6090"/>
    <w:multiLevelType w:val="hybridMultilevel"/>
    <w:tmpl w:val="63B8F0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CE15D5"/>
    <w:multiLevelType w:val="hybridMultilevel"/>
    <w:tmpl w:val="8604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6EA"/>
    <w:multiLevelType w:val="hybridMultilevel"/>
    <w:tmpl w:val="A47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94FBE"/>
    <w:multiLevelType w:val="hybridMultilevel"/>
    <w:tmpl w:val="F556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23B6"/>
    <w:multiLevelType w:val="hybridMultilevel"/>
    <w:tmpl w:val="797A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2F9E"/>
    <w:multiLevelType w:val="hybridMultilevel"/>
    <w:tmpl w:val="0E96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054ED"/>
    <w:multiLevelType w:val="hybridMultilevel"/>
    <w:tmpl w:val="7EA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C0E7C"/>
    <w:multiLevelType w:val="hybridMultilevel"/>
    <w:tmpl w:val="CEF8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45AA"/>
    <w:multiLevelType w:val="hybridMultilevel"/>
    <w:tmpl w:val="903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F4713"/>
    <w:multiLevelType w:val="hybridMultilevel"/>
    <w:tmpl w:val="AFB0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94CB7"/>
    <w:multiLevelType w:val="hybridMultilevel"/>
    <w:tmpl w:val="ABB8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33C18"/>
    <w:multiLevelType w:val="hybridMultilevel"/>
    <w:tmpl w:val="FFE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35E"/>
    <w:multiLevelType w:val="hybridMultilevel"/>
    <w:tmpl w:val="1C9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1B3D"/>
    <w:multiLevelType w:val="hybridMultilevel"/>
    <w:tmpl w:val="5D8E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20CE8"/>
    <w:multiLevelType w:val="hybridMultilevel"/>
    <w:tmpl w:val="FEB64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3124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217352">
    <w:abstractNumId w:val="0"/>
  </w:num>
  <w:num w:numId="3" w16cid:durableId="1292128660">
    <w:abstractNumId w:val="11"/>
  </w:num>
  <w:num w:numId="4" w16cid:durableId="32727981">
    <w:abstractNumId w:val="6"/>
  </w:num>
  <w:num w:numId="5" w16cid:durableId="632953461">
    <w:abstractNumId w:val="13"/>
  </w:num>
  <w:num w:numId="6" w16cid:durableId="2129739817">
    <w:abstractNumId w:val="4"/>
  </w:num>
  <w:num w:numId="7" w16cid:durableId="307638858">
    <w:abstractNumId w:val="19"/>
  </w:num>
  <w:num w:numId="8" w16cid:durableId="1198202272">
    <w:abstractNumId w:val="14"/>
  </w:num>
  <w:num w:numId="9" w16cid:durableId="1572496913">
    <w:abstractNumId w:val="8"/>
  </w:num>
  <w:num w:numId="10" w16cid:durableId="1643651935">
    <w:abstractNumId w:val="3"/>
  </w:num>
  <w:num w:numId="11" w16cid:durableId="732197516">
    <w:abstractNumId w:val="5"/>
  </w:num>
  <w:num w:numId="12" w16cid:durableId="471945435">
    <w:abstractNumId w:val="7"/>
  </w:num>
  <w:num w:numId="13" w16cid:durableId="1807118220">
    <w:abstractNumId w:val="16"/>
  </w:num>
  <w:num w:numId="14" w16cid:durableId="2014913381">
    <w:abstractNumId w:val="9"/>
  </w:num>
  <w:num w:numId="15" w16cid:durableId="527374516">
    <w:abstractNumId w:val="10"/>
  </w:num>
  <w:num w:numId="16" w16cid:durableId="734665773">
    <w:abstractNumId w:val="21"/>
  </w:num>
  <w:num w:numId="17" w16cid:durableId="2089107697">
    <w:abstractNumId w:val="25"/>
  </w:num>
  <w:num w:numId="18" w16cid:durableId="526067588">
    <w:abstractNumId w:val="15"/>
  </w:num>
  <w:num w:numId="19" w16cid:durableId="648485225">
    <w:abstractNumId w:val="17"/>
  </w:num>
  <w:num w:numId="20" w16cid:durableId="782846174">
    <w:abstractNumId w:val="20"/>
  </w:num>
  <w:num w:numId="21" w16cid:durableId="883910480">
    <w:abstractNumId w:val="18"/>
  </w:num>
  <w:num w:numId="22" w16cid:durableId="270742430">
    <w:abstractNumId w:val="23"/>
  </w:num>
  <w:num w:numId="23" w16cid:durableId="250048150">
    <w:abstractNumId w:val="12"/>
  </w:num>
  <w:num w:numId="24" w16cid:durableId="89356676">
    <w:abstractNumId w:val="24"/>
  </w:num>
  <w:num w:numId="25" w16cid:durableId="1397901079">
    <w:abstractNumId w:val="1"/>
  </w:num>
  <w:num w:numId="26" w16cid:durableId="1983343419">
    <w:abstractNumId w:val="22"/>
  </w:num>
  <w:num w:numId="27" w16cid:durableId="926311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DA"/>
    <w:rsid w:val="0000073C"/>
    <w:rsid w:val="00010C05"/>
    <w:rsid w:val="00011CB1"/>
    <w:rsid w:val="00017BD8"/>
    <w:rsid w:val="00021F7C"/>
    <w:rsid w:val="00025169"/>
    <w:rsid w:val="00032F74"/>
    <w:rsid w:val="000348DD"/>
    <w:rsid w:val="000362A4"/>
    <w:rsid w:val="00037A74"/>
    <w:rsid w:val="00040968"/>
    <w:rsid w:val="00041B11"/>
    <w:rsid w:val="00044CE8"/>
    <w:rsid w:val="000450A1"/>
    <w:rsid w:val="00045539"/>
    <w:rsid w:val="00046C8C"/>
    <w:rsid w:val="00051274"/>
    <w:rsid w:val="00051A47"/>
    <w:rsid w:val="00051FE8"/>
    <w:rsid w:val="00052AF1"/>
    <w:rsid w:val="0005456E"/>
    <w:rsid w:val="00055F73"/>
    <w:rsid w:val="0006036D"/>
    <w:rsid w:val="00064EBA"/>
    <w:rsid w:val="000672D0"/>
    <w:rsid w:val="000679B9"/>
    <w:rsid w:val="00074EE5"/>
    <w:rsid w:val="00076637"/>
    <w:rsid w:val="00077D59"/>
    <w:rsid w:val="00084DC5"/>
    <w:rsid w:val="00085812"/>
    <w:rsid w:val="00086751"/>
    <w:rsid w:val="00090059"/>
    <w:rsid w:val="00092372"/>
    <w:rsid w:val="0009255E"/>
    <w:rsid w:val="00095F60"/>
    <w:rsid w:val="00096F21"/>
    <w:rsid w:val="00097010"/>
    <w:rsid w:val="000972C3"/>
    <w:rsid w:val="000A1967"/>
    <w:rsid w:val="000A2595"/>
    <w:rsid w:val="000A33F7"/>
    <w:rsid w:val="000A4F93"/>
    <w:rsid w:val="000B1341"/>
    <w:rsid w:val="000B163F"/>
    <w:rsid w:val="000B5838"/>
    <w:rsid w:val="000B5AC8"/>
    <w:rsid w:val="000C6A5E"/>
    <w:rsid w:val="000C6CCA"/>
    <w:rsid w:val="000D0464"/>
    <w:rsid w:val="000D1CB8"/>
    <w:rsid w:val="000D318F"/>
    <w:rsid w:val="000D448A"/>
    <w:rsid w:val="000D6FE8"/>
    <w:rsid w:val="000E07A5"/>
    <w:rsid w:val="000E0BBD"/>
    <w:rsid w:val="000F5A07"/>
    <w:rsid w:val="000F7308"/>
    <w:rsid w:val="001044CA"/>
    <w:rsid w:val="001049DF"/>
    <w:rsid w:val="00104A02"/>
    <w:rsid w:val="001060F5"/>
    <w:rsid w:val="00106447"/>
    <w:rsid w:val="001134E8"/>
    <w:rsid w:val="001158FF"/>
    <w:rsid w:val="00117413"/>
    <w:rsid w:val="00127728"/>
    <w:rsid w:val="00132A9C"/>
    <w:rsid w:val="00132ADF"/>
    <w:rsid w:val="00137169"/>
    <w:rsid w:val="0014045F"/>
    <w:rsid w:val="00141F7E"/>
    <w:rsid w:val="0014319B"/>
    <w:rsid w:val="00144FA4"/>
    <w:rsid w:val="00146761"/>
    <w:rsid w:val="00147B73"/>
    <w:rsid w:val="001539FB"/>
    <w:rsid w:val="00154145"/>
    <w:rsid w:val="00155EF3"/>
    <w:rsid w:val="001576E8"/>
    <w:rsid w:val="00160097"/>
    <w:rsid w:val="00160612"/>
    <w:rsid w:val="00165508"/>
    <w:rsid w:val="00170336"/>
    <w:rsid w:val="00172A68"/>
    <w:rsid w:val="00172AE5"/>
    <w:rsid w:val="00172B83"/>
    <w:rsid w:val="0017481C"/>
    <w:rsid w:val="00174B94"/>
    <w:rsid w:val="00176721"/>
    <w:rsid w:val="00176DCA"/>
    <w:rsid w:val="00185009"/>
    <w:rsid w:val="00185E84"/>
    <w:rsid w:val="001946AB"/>
    <w:rsid w:val="00195817"/>
    <w:rsid w:val="0019586D"/>
    <w:rsid w:val="00197812"/>
    <w:rsid w:val="001A0219"/>
    <w:rsid w:val="001A048F"/>
    <w:rsid w:val="001A4E65"/>
    <w:rsid w:val="001B0676"/>
    <w:rsid w:val="001B385F"/>
    <w:rsid w:val="001B3AA3"/>
    <w:rsid w:val="001B785D"/>
    <w:rsid w:val="001C03FB"/>
    <w:rsid w:val="001C05A0"/>
    <w:rsid w:val="001C11B2"/>
    <w:rsid w:val="001C4BBB"/>
    <w:rsid w:val="001C55ED"/>
    <w:rsid w:val="001C66B6"/>
    <w:rsid w:val="001D179D"/>
    <w:rsid w:val="001E5561"/>
    <w:rsid w:val="001E7FC6"/>
    <w:rsid w:val="001F0943"/>
    <w:rsid w:val="001F11B4"/>
    <w:rsid w:val="001F1B6B"/>
    <w:rsid w:val="001F2806"/>
    <w:rsid w:val="001F2D27"/>
    <w:rsid w:val="001F4719"/>
    <w:rsid w:val="001F6EFB"/>
    <w:rsid w:val="002007EE"/>
    <w:rsid w:val="00207905"/>
    <w:rsid w:val="00212B89"/>
    <w:rsid w:val="00212BE6"/>
    <w:rsid w:val="00213A1F"/>
    <w:rsid w:val="00215341"/>
    <w:rsid w:val="002200D9"/>
    <w:rsid w:val="00220C60"/>
    <w:rsid w:val="00225364"/>
    <w:rsid w:val="00227C54"/>
    <w:rsid w:val="00231072"/>
    <w:rsid w:val="00231580"/>
    <w:rsid w:val="00233FD0"/>
    <w:rsid w:val="00235336"/>
    <w:rsid w:val="0025014A"/>
    <w:rsid w:val="00251E75"/>
    <w:rsid w:val="002538F0"/>
    <w:rsid w:val="00254B73"/>
    <w:rsid w:val="00255658"/>
    <w:rsid w:val="00256BF9"/>
    <w:rsid w:val="002609A3"/>
    <w:rsid w:val="00260BE1"/>
    <w:rsid w:val="002658EC"/>
    <w:rsid w:val="00271DF3"/>
    <w:rsid w:val="00272B7B"/>
    <w:rsid w:val="00272EB1"/>
    <w:rsid w:val="00277EDE"/>
    <w:rsid w:val="00280F60"/>
    <w:rsid w:val="00282324"/>
    <w:rsid w:val="00285A0B"/>
    <w:rsid w:val="00290DE3"/>
    <w:rsid w:val="00290E8B"/>
    <w:rsid w:val="00291098"/>
    <w:rsid w:val="00291F8C"/>
    <w:rsid w:val="00293D36"/>
    <w:rsid w:val="002954BD"/>
    <w:rsid w:val="002A19F6"/>
    <w:rsid w:val="002A5438"/>
    <w:rsid w:val="002A6AE3"/>
    <w:rsid w:val="002A79FD"/>
    <w:rsid w:val="002A7CE3"/>
    <w:rsid w:val="002B0E4C"/>
    <w:rsid w:val="002B2120"/>
    <w:rsid w:val="002C1C02"/>
    <w:rsid w:val="002C3487"/>
    <w:rsid w:val="002D0748"/>
    <w:rsid w:val="002D147C"/>
    <w:rsid w:val="002D19DA"/>
    <w:rsid w:val="002D6D4E"/>
    <w:rsid w:val="002E0A04"/>
    <w:rsid w:val="002E2C91"/>
    <w:rsid w:val="002F0ED0"/>
    <w:rsid w:val="002F1957"/>
    <w:rsid w:val="002F31ED"/>
    <w:rsid w:val="002F3D9E"/>
    <w:rsid w:val="00300A86"/>
    <w:rsid w:val="003025C1"/>
    <w:rsid w:val="00303006"/>
    <w:rsid w:val="003034AB"/>
    <w:rsid w:val="00310ACD"/>
    <w:rsid w:val="003138C7"/>
    <w:rsid w:val="00323460"/>
    <w:rsid w:val="00325467"/>
    <w:rsid w:val="00330108"/>
    <w:rsid w:val="003359F8"/>
    <w:rsid w:val="00336749"/>
    <w:rsid w:val="0034156B"/>
    <w:rsid w:val="00341B0E"/>
    <w:rsid w:val="003476A7"/>
    <w:rsid w:val="00353540"/>
    <w:rsid w:val="0035513D"/>
    <w:rsid w:val="00355281"/>
    <w:rsid w:val="00356CD4"/>
    <w:rsid w:val="00364584"/>
    <w:rsid w:val="00365E1D"/>
    <w:rsid w:val="0036732A"/>
    <w:rsid w:val="00370AC5"/>
    <w:rsid w:val="00374132"/>
    <w:rsid w:val="00382E2A"/>
    <w:rsid w:val="003937E7"/>
    <w:rsid w:val="00393D80"/>
    <w:rsid w:val="003A0210"/>
    <w:rsid w:val="003A4544"/>
    <w:rsid w:val="003A4ABB"/>
    <w:rsid w:val="003A5510"/>
    <w:rsid w:val="003A6E96"/>
    <w:rsid w:val="003A761B"/>
    <w:rsid w:val="003A7D2A"/>
    <w:rsid w:val="003B18D0"/>
    <w:rsid w:val="003B1D4E"/>
    <w:rsid w:val="003B4E7D"/>
    <w:rsid w:val="003B56CD"/>
    <w:rsid w:val="003B6D6A"/>
    <w:rsid w:val="003C2992"/>
    <w:rsid w:val="003C29B1"/>
    <w:rsid w:val="003D027A"/>
    <w:rsid w:val="003D2D41"/>
    <w:rsid w:val="003D4F7E"/>
    <w:rsid w:val="003E0734"/>
    <w:rsid w:val="003E12AD"/>
    <w:rsid w:val="003E33A7"/>
    <w:rsid w:val="003E55B3"/>
    <w:rsid w:val="003E7AE0"/>
    <w:rsid w:val="003F3D07"/>
    <w:rsid w:val="003F6C48"/>
    <w:rsid w:val="00400B88"/>
    <w:rsid w:val="00402BF4"/>
    <w:rsid w:val="00410A49"/>
    <w:rsid w:val="004131D6"/>
    <w:rsid w:val="0041380A"/>
    <w:rsid w:val="004146EE"/>
    <w:rsid w:val="0041597E"/>
    <w:rsid w:val="004228AF"/>
    <w:rsid w:val="004337B8"/>
    <w:rsid w:val="00434917"/>
    <w:rsid w:val="00436972"/>
    <w:rsid w:val="00436AD3"/>
    <w:rsid w:val="00436F77"/>
    <w:rsid w:val="00437C54"/>
    <w:rsid w:val="00440E19"/>
    <w:rsid w:val="00441545"/>
    <w:rsid w:val="00441D62"/>
    <w:rsid w:val="00445D9F"/>
    <w:rsid w:val="00446DCB"/>
    <w:rsid w:val="00450C55"/>
    <w:rsid w:val="0045376C"/>
    <w:rsid w:val="004537DC"/>
    <w:rsid w:val="00453D6D"/>
    <w:rsid w:val="00460EF7"/>
    <w:rsid w:val="004645A8"/>
    <w:rsid w:val="00464F95"/>
    <w:rsid w:val="00470326"/>
    <w:rsid w:val="0047077C"/>
    <w:rsid w:val="00474E22"/>
    <w:rsid w:val="004806AC"/>
    <w:rsid w:val="00480C20"/>
    <w:rsid w:val="00487293"/>
    <w:rsid w:val="00487B42"/>
    <w:rsid w:val="004901A4"/>
    <w:rsid w:val="00493D20"/>
    <w:rsid w:val="004951A8"/>
    <w:rsid w:val="0049649F"/>
    <w:rsid w:val="004A0A7E"/>
    <w:rsid w:val="004A20F3"/>
    <w:rsid w:val="004A4A5A"/>
    <w:rsid w:val="004B3DCE"/>
    <w:rsid w:val="004B4819"/>
    <w:rsid w:val="004B5A7C"/>
    <w:rsid w:val="004B6D1B"/>
    <w:rsid w:val="004C0153"/>
    <w:rsid w:val="004C13CE"/>
    <w:rsid w:val="004C535A"/>
    <w:rsid w:val="004D31D4"/>
    <w:rsid w:val="004D3B38"/>
    <w:rsid w:val="004D5318"/>
    <w:rsid w:val="004D5A02"/>
    <w:rsid w:val="004D77A0"/>
    <w:rsid w:val="004E01BE"/>
    <w:rsid w:val="004E09B1"/>
    <w:rsid w:val="004E69EC"/>
    <w:rsid w:val="004E6EA6"/>
    <w:rsid w:val="00502859"/>
    <w:rsid w:val="00502D51"/>
    <w:rsid w:val="005045CC"/>
    <w:rsid w:val="005063BA"/>
    <w:rsid w:val="00506C0E"/>
    <w:rsid w:val="005103B2"/>
    <w:rsid w:val="00512EB8"/>
    <w:rsid w:val="00520124"/>
    <w:rsid w:val="00527289"/>
    <w:rsid w:val="00531744"/>
    <w:rsid w:val="00543F79"/>
    <w:rsid w:val="005470A4"/>
    <w:rsid w:val="00550695"/>
    <w:rsid w:val="00553C61"/>
    <w:rsid w:val="005558D0"/>
    <w:rsid w:val="00556A12"/>
    <w:rsid w:val="00556FFB"/>
    <w:rsid w:val="00561B23"/>
    <w:rsid w:val="005646B9"/>
    <w:rsid w:val="005672CA"/>
    <w:rsid w:val="00570B8A"/>
    <w:rsid w:val="00571BA1"/>
    <w:rsid w:val="0057678C"/>
    <w:rsid w:val="0058099C"/>
    <w:rsid w:val="00581BD1"/>
    <w:rsid w:val="00582CE2"/>
    <w:rsid w:val="00584D5E"/>
    <w:rsid w:val="00594CE8"/>
    <w:rsid w:val="00596148"/>
    <w:rsid w:val="0059644D"/>
    <w:rsid w:val="00597B2C"/>
    <w:rsid w:val="005A18F0"/>
    <w:rsid w:val="005A3722"/>
    <w:rsid w:val="005A4E90"/>
    <w:rsid w:val="005A69B7"/>
    <w:rsid w:val="005A6C14"/>
    <w:rsid w:val="005A73C6"/>
    <w:rsid w:val="005B5A26"/>
    <w:rsid w:val="005B6A5E"/>
    <w:rsid w:val="005B7467"/>
    <w:rsid w:val="005B7FBE"/>
    <w:rsid w:val="005C0CE4"/>
    <w:rsid w:val="005C20F7"/>
    <w:rsid w:val="005C6161"/>
    <w:rsid w:val="005D309C"/>
    <w:rsid w:val="005D356D"/>
    <w:rsid w:val="005D486F"/>
    <w:rsid w:val="005D6089"/>
    <w:rsid w:val="005E3A60"/>
    <w:rsid w:val="005E5D3E"/>
    <w:rsid w:val="005E6985"/>
    <w:rsid w:val="005E7D40"/>
    <w:rsid w:val="005F08CD"/>
    <w:rsid w:val="005F18B2"/>
    <w:rsid w:val="005F2965"/>
    <w:rsid w:val="005F41A9"/>
    <w:rsid w:val="005F4209"/>
    <w:rsid w:val="005F5AFA"/>
    <w:rsid w:val="005F6C67"/>
    <w:rsid w:val="00600A39"/>
    <w:rsid w:val="00600B12"/>
    <w:rsid w:val="00604039"/>
    <w:rsid w:val="0060795B"/>
    <w:rsid w:val="006136D1"/>
    <w:rsid w:val="006266C8"/>
    <w:rsid w:val="006309A2"/>
    <w:rsid w:val="006318BE"/>
    <w:rsid w:val="00632D70"/>
    <w:rsid w:val="006347DC"/>
    <w:rsid w:val="006352D9"/>
    <w:rsid w:val="0064141E"/>
    <w:rsid w:val="00642917"/>
    <w:rsid w:val="00644A30"/>
    <w:rsid w:val="006464D3"/>
    <w:rsid w:val="006504CE"/>
    <w:rsid w:val="00653386"/>
    <w:rsid w:val="006534B8"/>
    <w:rsid w:val="006540A1"/>
    <w:rsid w:val="00654775"/>
    <w:rsid w:val="00655553"/>
    <w:rsid w:val="00656439"/>
    <w:rsid w:val="00657D4B"/>
    <w:rsid w:val="006605DE"/>
    <w:rsid w:val="00660F97"/>
    <w:rsid w:val="006612AF"/>
    <w:rsid w:val="00661D17"/>
    <w:rsid w:val="0066390F"/>
    <w:rsid w:val="00666465"/>
    <w:rsid w:val="0066773B"/>
    <w:rsid w:val="00667A48"/>
    <w:rsid w:val="00671A3A"/>
    <w:rsid w:val="00681019"/>
    <w:rsid w:val="00682D7C"/>
    <w:rsid w:val="00682E54"/>
    <w:rsid w:val="00685F4C"/>
    <w:rsid w:val="00690821"/>
    <w:rsid w:val="00691868"/>
    <w:rsid w:val="00691DC8"/>
    <w:rsid w:val="00692C08"/>
    <w:rsid w:val="00695480"/>
    <w:rsid w:val="006A0512"/>
    <w:rsid w:val="006A0FC0"/>
    <w:rsid w:val="006A1A58"/>
    <w:rsid w:val="006A51FB"/>
    <w:rsid w:val="006B7B44"/>
    <w:rsid w:val="006C03EA"/>
    <w:rsid w:val="006C1705"/>
    <w:rsid w:val="006C2B35"/>
    <w:rsid w:val="006C437B"/>
    <w:rsid w:val="006C5886"/>
    <w:rsid w:val="006D0B14"/>
    <w:rsid w:val="006D25BF"/>
    <w:rsid w:val="006D5173"/>
    <w:rsid w:val="006D6570"/>
    <w:rsid w:val="006E1C50"/>
    <w:rsid w:val="006E327F"/>
    <w:rsid w:val="006E513B"/>
    <w:rsid w:val="006F00BA"/>
    <w:rsid w:val="006F1ABA"/>
    <w:rsid w:val="006F580B"/>
    <w:rsid w:val="006F67C1"/>
    <w:rsid w:val="006F6EEB"/>
    <w:rsid w:val="006F7734"/>
    <w:rsid w:val="0070085B"/>
    <w:rsid w:val="00700924"/>
    <w:rsid w:val="00701106"/>
    <w:rsid w:val="00702226"/>
    <w:rsid w:val="007110BE"/>
    <w:rsid w:val="00711B9E"/>
    <w:rsid w:val="00720BB5"/>
    <w:rsid w:val="0072146E"/>
    <w:rsid w:val="007226B1"/>
    <w:rsid w:val="007254A2"/>
    <w:rsid w:val="00725A9F"/>
    <w:rsid w:val="00726532"/>
    <w:rsid w:val="00730048"/>
    <w:rsid w:val="0073768E"/>
    <w:rsid w:val="00737EFE"/>
    <w:rsid w:val="007407F0"/>
    <w:rsid w:val="00742AE7"/>
    <w:rsid w:val="007439FF"/>
    <w:rsid w:val="00744164"/>
    <w:rsid w:val="00744D3B"/>
    <w:rsid w:val="00750D35"/>
    <w:rsid w:val="00751CE2"/>
    <w:rsid w:val="007624DD"/>
    <w:rsid w:val="007641F7"/>
    <w:rsid w:val="007642F3"/>
    <w:rsid w:val="0077453F"/>
    <w:rsid w:val="0077771A"/>
    <w:rsid w:val="00777AE2"/>
    <w:rsid w:val="00784308"/>
    <w:rsid w:val="00787B36"/>
    <w:rsid w:val="00787DA4"/>
    <w:rsid w:val="007902C5"/>
    <w:rsid w:val="00792645"/>
    <w:rsid w:val="00792CAE"/>
    <w:rsid w:val="00792F9E"/>
    <w:rsid w:val="00797D0F"/>
    <w:rsid w:val="007A0B0D"/>
    <w:rsid w:val="007A54C0"/>
    <w:rsid w:val="007B63FE"/>
    <w:rsid w:val="007C2747"/>
    <w:rsid w:val="007C42DA"/>
    <w:rsid w:val="007C5981"/>
    <w:rsid w:val="007D02EE"/>
    <w:rsid w:val="007D6DD7"/>
    <w:rsid w:val="007E12BB"/>
    <w:rsid w:val="007E2695"/>
    <w:rsid w:val="007E4DBD"/>
    <w:rsid w:val="007E634F"/>
    <w:rsid w:val="007F0552"/>
    <w:rsid w:val="007F15DA"/>
    <w:rsid w:val="007F2BE7"/>
    <w:rsid w:val="007F3975"/>
    <w:rsid w:val="007F5308"/>
    <w:rsid w:val="007F5DCC"/>
    <w:rsid w:val="007F5E55"/>
    <w:rsid w:val="00802E3A"/>
    <w:rsid w:val="00804C17"/>
    <w:rsid w:val="00822747"/>
    <w:rsid w:val="00823065"/>
    <w:rsid w:val="008302A6"/>
    <w:rsid w:val="008308AF"/>
    <w:rsid w:val="00831EEA"/>
    <w:rsid w:val="00837797"/>
    <w:rsid w:val="00840211"/>
    <w:rsid w:val="00841BD4"/>
    <w:rsid w:val="00841FDA"/>
    <w:rsid w:val="00846A00"/>
    <w:rsid w:val="00856552"/>
    <w:rsid w:val="00863A76"/>
    <w:rsid w:val="00864B15"/>
    <w:rsid w:val="008657D7"/>
    <w:rsid w:val="00870186"/>
    <w:rsid w:val="0087387C"/>
    <w:rsid w:val="008769E0"/>
    <w:rsid w:val="00876F6B"/>
    <w:rsid w:val="00880007"/>
    <w:rsid w:val="00882723"/>
    <w:rsid w:val="00884C66"/>
    <w:rsid w:val="008853B1"/>
    <w:rsid w:val="008853B7"/>
    <w:rsid w:val="008855E3"/>
    <w:rsid w:val="00885FEF"/>
    <w:rsid w:val="008871D9"/>
    <w:rsid w:val="00893D28"/>
    <w:rsid w:val="0089752D"/>
    <w:rsid w:val="008A0640"/>
    <w:rsid w:val="008A13DF"/>
    <w:rsid w:val="008A25CF"/>
    <w:rsid w:val="008A3AE6"/>
    <w:rsid w:val="008A4130"/>
    <w:rsid w:val="008A4209"/>
    <w:rsid w:val="008A5118"/>
    <w:rsid w:val="008A537D"/>
    <w:rsid w:val="008A541D"/>
    <w:rsid w:val="008A5F84"/>
    <w:rsid w:val="008A7017"/>
    <w:rsid w:val="008A7975"/>
    <w:rsid w:val="008B0FDB"/>
    <w:rsid w:val="008B1DCE"/>
    <w:rsid w:val="008B3893"/>
    <w:rsid w:val="008C0126"/>
    <w:rsid w:val="008C035E"/>
    <w:rsid w:val="008C04AE"/>
    <w:rsid w:val="008C07E9"/>
    <w:rsid w:val="008C0AC9"/>
    <w:rsid w:val="008C1AD6"/>
    <w:rsid w:val="008C45C7"/>
    <w:rsid w:val="008C547C"/>
    <w:rsid w:val="008C71D1"/>
    <w:rsid w:val="008D2ED3"/>
    <w:rsid w:val="008D6B78"/>
    <w:rsid w:val="008D7146"/>
    <w:rsid w:val="008E4243"/>
    <w:rsid w:val="008E4351"/>
    <w:rsid w:val="008E746C"/>
    <w:rsid w:val="008F1ED1"/>
    <w:rsid w:val="008F35DA"/>
    <w:rsid w:val="008F5452"/>
    <w:rsid w:val="008F6E7A"/>
    <w:rsid w:val="00900F90"/>
    <w:rsid w:val="009014CF"/>
    <w:rsid w:val="00901B2D"/>
    <w:rsid w:val="009035C1"/>
    <w:rsid w:val="0090462F"/>
    <w:rsid w:val="00904E8C"/>
    <w:rsid w:val="00910FC8"/>
    <w:rsid w:val="009116C2"/>
    <w:rsid w:val="00911861"/>
    <w:rsid w:val="00913C8D"/>
    <w:rsid w:val="00916351"/>
    <w:rsid w:val="00917195"/>
    <w:rsid w:val="00933B51"/>
    <w:rsid w:val="009369D7"/>
    <w:rsid w:val="00941080"/>
    <w:rsid w:val="00941640"/>
    <w:rsid w:val="009417D3"/>
    <w:rsid w:val="0094251E"/>
    <w:rsid w:val="00946503"/>
    <w:rsid w:val="00946F53"/>
    <w:rsid w:val="009523EF"/>
    <w:rsid w:val="0095283F"/>
    <w:rsid w:val="00961BC9"/>
    <w:rsid w:val="00971720"/>
    <w:rsid w:val="00972A8C"/>
    <w:rsid w:val="0097452E"/>
    <w:rsid w:val="0097576D"/>
    <w:rsid w:val="00980874"/>
    <w:rsid w:val="009828F9"/>
    <w:rsid w:val="0098305C"/>
    <w:rsid w:val="00983309"/>
    <w:rsid w:val="009841F4"/>
    <w:rsid w:val="0098539C"/>
    <w:rsid w:val="0098699B"/>
    <w:rsid w:val="00996611"/>
    <w:rsid w:val="00996F8A"/>
    <w:rsid w:val="009A0275"/>
    <w:rsid w:val="009A6D56"/>
    <w:rsid w:val="009B3BC0"/>
    <w:rsid w:val="009B4AFC"/>
    <w:rsid w:val="009C23B8"/>
    <w:rsid w:val="009C3153"/>
    <w:rsid w:val="009C317C"/>
    <w:rsid w:val="009D2E3C"/>
    <w:rsid w:val="009D5EA9"/>
    <w:rsid w:val="009D73B6"/>
    <w:rsid w:val="009E0D70"/>
    <w:rsid w:val="009E57E2"/>
    <w:rsid w:val="009E76A4"/>
    <w:rsid w:val="009E7E3F"/>
    <w:rsid w:val="009E7F25"/>
    <w:rsid w:val="009F1FDE"/>
    <w:rsid w:val="009F3A90"/>
    <w:rsid w:val="009F4B51"/>
    <w:rsid w:val="009F782B"/>
    <w:rsid w:val="00A033C5"/>
    <w:rsid w:val="00A03B6D"/>
    <w:rsid w:val="00A04170"/>
    <w:rsid w:val="00A0590C"/>
    <w:rsid w:val="00A05AC6"/>
    <w:rsid w:val="00A05CFA"/>
    <w:rsid w:val="00A07028"/>
    <w:rsid w:val="00A22E43"/>
    <w:rsid w:val="00A23009"/>
    <w:rsid w:val="00A249EC"/>
    <w:rsid w:val="00A27E8F"/>
    <w:rsid w:val="00A30741"/>
    <w:rsid w:val="00A31D70"/>
    <w:rsid w:val="00A370F1"/>
    <w:rsid w:val="00A51E26"/>
    <w:rsid w:val="00A5281A"/>
    <w:rsid w:val="00A57596"/>
    <w:rsid w:val="00A62837"/>
    <w:rsid w:val="00A660B5"/>
    <w:rsid w:val="00A669DA"/>
    <w:rsid w:val="00A717AB"/>
    <w:rsid w:val="00A71995"/>
    <w:rsid w:val="00A71BC2"/>
    <w:rsid w:val="00A722EE"/>
    <w:rsid w:val="00A736CA"/>
    <w:rsid w:val="00A7482C"/>
    <w:rsid w:val="00A75517"/>
    <w:rsid w:val="00A763C6"/>
    <w:rsid w:val="00A80312"/>
    <w:rsid w:val="00A81ACC"/>
    <w:rsid w:val="00A90BB2"/>
    <w:rsid w:val="00A93D48"/>
    <w:rsid w:val="00AA04B4"/>
    <w:rsid w:val="00AA492C"/>
    <w:rsid w:val="00AA6592"/>
    <w:rsid w:val="00AB1339"/>
    <w:rsid w:val="00AB4132"/>
    <w:rsid w:val="00AB4F95"/>
    <w:rsid w:val="00AC5F6B"/>
    <w:rsid w:val="00AD35B8"/>
    <w:rsid w:val="00AD4F29"/>
    <w:rsid w:val="00AD5B69"/>
    <w:rsid w:val="00AD6C66"/>
    <w:rsid w:val="00AE012F"/>
    <w:rsid w:val="00AE3B43"/>
    <w:rsid w:val="00AE54AD"/>
    <w:rsid w:val="00AE714D"/>
    <w:rsid w:val="00AE7321"/>
    <w:rsid w:val="00AF0517"/>
    <w:rsid w:val="00AF2B59"/>
    <w:rsid w:val="00AF4FAB"/>
    <w:rsid w:val="00AF5140"/>
    <w:rsid w:val="00AF6A24"/>
    <w:rsid w:val="00B03CA0"/>
    <w:rsid w:val="00B03F9D"/>
    <w:rsid w:val="00B10DAF"/>
    <w:rsid w:val="00B11D3F"/>
    <w:rsid w:val="00B14EDE"/>
    <w:rsid w:val="00B15223"/>
    <w:rsid w:val="00B16CFC"/>
    <w:rsid w:val="00B20EC3"/>
    <w:rsid w:val="00B21D24"/>
    <w:rsid w:val="00B22094"/>
    <w:rsid w:val="00B22C17"/>
    <w:rsid w:val="00B42798"/>
    <w:rsid w:val="00B507DF"/>
    <w:rsid w:val="00B50D22"/>
    <w:rsid w:val="00B51733"/>
    <w:rsid w:val="00B526B5"/>
    <w:rsid w:val="00B53926"/>
    <w:rsid w:val="00B53FDF"/>
    <w:rsid w:val="00B60676"/>
    <w:rsid w:val="00B6196C"/>
    <w:rsid w:val="00B625B8"/>
    <w:rsid w:val="00B627F5"/>
    <w:rsid w:val="00B62B5B"/>
    <w:rsid w:val="00B62C07"/>
    <w:rsid w:val="00B64BAE"/>
    <w:rsid w:val="00B64D39"/>
    <w:rsid w:val="00B670E5"/>
    <w:rsid w:val="00B67874"/>
    <w:rsid w:val="00B70F50"/>
    <w:rsid w:val="00B716B0"/>
    <w:rsid w:val="00B71968"/>
    <w:rsid w:val="00B72222"/>
    <w:rsid w:val="00B729E6"/>
    <w:rsid w:val="00B72CE3"/>
    <w:rsid w:val="00B72DEE"/>
    <w:rsid w:val="00B7386E"/>
    <w:rsid w:val="00B74388"/>
    <w:rsid w:val="00B753D0"/>
    <w:rsid w:val="00B778B1"/>
    <w:rsid w:val="00B77F7C"/>
    <w:rsid w:val="00B82466"/>
    <w:rsid w:val="00B857B4"/>
    <w:rsid w:val="00B85BCF"/>
    <w:rsid w:val="00B85F24"/>
    <w:rsid w:val="00B864F9"/>
    <w:rsid w:val="00B87DA0"/>
    <w:rsid w:val="00B90188"/>
    <w:rsid w:val="00B92E02"/>
    <w:rsid w:val="00B93716"/>
    <w:rsid w:val="00BA15FB"/>
    <w:rsid w:val="00BA31E1"/>
    <w:rsid w:val="00BA424F"/>
    <w:rsid w:val="00BA492D"/>
    <w:rsid w:val="00BA4A41"/>
    <w:rsid w:val="00BA713F"/>
    <w:rsid w:val="00BB1314"/>
    <w:rsid w:val="00BB54F8"/>
    <w:rsid w:val="00BB5C4A"/>
    <w:rsid w:val="00BB6577"/>
    <w:rsid w:val="00BC0FCB"/>
    <w:rsid w:val="00BC17CE"/>
    <w:rsid w:val="00BC46AA"/>
    <w:rsid w:val="00BC6424"/>
    <w:rsid w:val="00BD216E"/>
    <w:rsid w:val="00BD33EA"/>
    <w:rsid w:val="00BD5307"/>
    <w:rsid w:val="00BE1D61"/>
    <w:rsid w:val="00BE4D40"/>
    <w:rsid w:val="00BE4EB7"/>
    <w:rsid w:val="00BE74FB"/>
    <w:rsid w:val="00BF1D64"/>
    <w:rsid w:val="00BF3FE0"/>
    <w:rsid w:val="00C01AFB"/>
    <w:rsid w:val="00C02628"/>
    <w:rsid w:val="00C04F4B"/>
    <w:rsid w:val="00C11441"/>
    <w:rsid w:val="00C14D80"/>
    <w:rsid w:val="00C15BB3"/>
    <w:rsid w:val="00C22FDD"/>
    <w:rsid w:val="00C2393A"/>
    <w:rsid w:val="00C25526"/>
    <w:rsid w:val="00C34582"/>
    <w:rsid w:val="00C36871"/>
    <w:rsid w:val="00C417C5"/>
    <w:rsid w:val="00C43618"/>
    <w:rsid w:val="00C450E3"/>
    <w:rsid w:val="00C46E1C"/>
    <w:rsid w:val="00C50E30"/>
    <w:rsid w:val="00C525FA"/>
    <w:rsid w:val="00C52736"/>
    <w:rsid w:val="00C55927"/>
    <w:rsid w:val="00C559CA"/>
    <w:rsid w:val="00C57B2D"/>
    <w:rsid w:val="00C6026F"/>
    <w:rsid w:val="00C60B90"/>
    <w:rsid w:val="00C6421C"/>
    <w:rsid w:val="00C676CE"/>
    <w:rsid w:val="00C755DE"/>
    <w:rsid w:val="00C75A8B"/>
    <w:rsid w:val="00C81128"/>
    <w:rsid w:val="00C81E79"/>
    <w:rsid w:val="00C824D5"/>
    <w:rsid w:val="00C854C9"/>
    <w:rsid w:val="00C85F91"/>
    <w:rsid w:val="00C9047F"/>
    <w:rsid w:val="00C97F81"/>
    <w:rsid w:val="00CA0F46"/>
    <w:rsid w:val="00CA174E"/>
    <w:rsid w:val="00CA28A1"/>
    <w:rsid w:val="00CA3E3A"/>
    <w:rsid w:val="00CB1126"/>
    <w:rsid w:val="00CB47F1"/>
    <w:rsid w:val="00CB6D1C"/>
    <w:rsid w:val="00CC0B17"/>
    <w:rsid w:val="00CC1B75"/>
    <w:rsid w:val="00CC1D39"/>
    <w:rsid w:val="00CC2D16"/>
    <w:rsid w:val="00CC54C6"/>
    <w:rsid w:val="00CC7FB5"/>
    <w:rsid w:val="00CD04F5"/>
    <w:rsid w:val="00CD0519"/>
    <w:rsid w:val="00CE0E4E"/>
    <w:rsid w:val="00CE3655"/>
    <w:rsid w:val="00CE5875"/>
    <w:rsid w:val="00CE7BDA"/>
    <w:rsid w:val="00CF0579"/>
    <w:rsid w:val="00CF28B2"/>
    <w:rsid w:val="00CF28D6"/>
    <w:rsid w:val="00CF3409"/>
    <w:rsid w:val="00CF4CCB"/>
    <w:rsid w:val="00CF54C4"/>
    <w:rsid w:val="00CF73AD"/>
    <w:rsid w:val="00D11AD6"/>
    <w:rsid w:val="00D1522A"/>
    <w:rsid w:val="00D15B42"/>
    <w:rsid w:val="00D16097"/>
    <w:rsid w:val="00D165CB"/>
    <w:rsid w:val="00D254B6"/>
    <w:rsid w:val="00D275BF"/>
    <w:rsid w:val="00D347CE"/>
    <w:rsid w:val="00D36281"/>
    <w:rsid w:val="00D36CDD"/>
    <w:rsid w:val="00D44FCF"/>
    <w:rsid w:val="00D506C9"/>
    <w:rsid w:val="00D521A2"/>
    <w:rsid w:val="00D55657"/>
    <w:rsid w:val="00D60A5F"/>
    <w:rsid w:val="00D707A2"/>
    <w:rsid w:val="00D7428F"/>
    <w:rsid w:val="00D742E2"/>
    <w:rsid w:val="00D75623"/>
    <w:rsid w:val="00D7584E"/>
    <w:rsid w:val="00D76D3D"/>
    <w:rsid w:val="00D7732F"/>
    <w:rsid w:val="00D862E1"/>
    <w:rsid w:val="00D8722E"/>
    <w:rsid w:val="00D908E5"/>
    <w:rsid w:val="00D968B3"/>
    <w:rsid w:val="00D9722C"/>
    <w:rsid w:val="00DA09CE"/>
    <w:rsid w:val="00DA0B5D"/>
    <w:rsid w:val="00DA1DA4"/>
    <w:rsid w:val="00DB22C6"/>
    <w:rsid w:val="00DB3EAF"/>
    <w:rsid w:val="00DB5F69"/>
    <w:rsid w:val="00DC7031"/>
    <w:rsid w:val="00DC7FB1"/>
    <w:rsid w:val="00DD2A10"/>
    <w:rsid w:val="00DD3E11"/>
    <w:rsid w:val="00DD5571"/>
    <w:rsid w:val="00DD6AE4"/>
    <w:rsid w:val="00DD7442"/>
    <w:rsid w:val="00DE07EB"/>
    <w:rsid w:val="00DE0868"/>
    <w:rsid w:val="00DE0933"/>
    <w:rsid w:val="00DE09FC"/>
    <w:rsid w:val="00DE2DC6"/>
    <w:rsid w:val="00DE482D"/>
    <w:rsid w:val="00DE48E6"/>
    <w:rsid w:val="00DE6FBB"/>
    <w:rsid w:val="00DF0D44"/>
    <w:rsid w:val="00DF4EEA"/>
    <w:rsid w:val="00DF6B92"/>
    <w:rsid w:val="00E00F47"/>
    <w:rsid w:val="00E012EA"/>
    <w:rsid w:val="00E01B54"/>
    <w:rsid w:val="00E022A5"/>
    <w:rsid w:val="00E03EE8"/>
    <w:rsid w:val="00E07043"/>
    <w:rsid w:val="00E20009"/>
    <w:rsid w:val="00E21D46"/>
    <w:rsid w:val="00E24DF8"/>
    <w:rsid w:val="00E25B73"/>
    <w:rsid w:val="00E33FA9"/>
    <w:rsid w:val="00E347B4"/>
    <w:rsid w:val="00E43510"/>
    <w:rsid w:val="00E47542"/>
    <w:rsid w:val="00E53BEA"/>
    <w:rsid w:val="00E56A84"/>
    <w:rsid w:val="00E62D24"/>
    <w:rsid w:val="00E643C7"/>
    <w:rsid w:val="00E64E03"/>
    <w:rsid w:val="00E64E1D"/>
    <w:rsid w:val="00E71E3C"/>
    <w:rsid w:val="00E7522B"/>
    <w:rsid w:val="00E82673"/>
    <w:rsid w:val="00E83F96"/>
    <w:rsid w:val="00E84560"/>
    <w:rsid w:val="00E930CC"/>
    <w:rsid w:val="00E93A21"/>
    <w:rsid w:val="00E94D80"/>
    <w:rsid w:val="00E96290"/>
    <w:rsid w:val="00EA40BA"/>
    <w:rsid w:val="00EB001B"/>
    <w:rsid w:val="00EB0BCE"/>
    <w:rsid w:val="00EB0DA3"/>
    <w:rsid w:val="00EB40FD"/>
    <w:rsid w:val="00EB6BA0"/>
    <w:rsid w:val="00EB71C8"/>
    <w:rsid w:val="00EC24C0"/>
    <w:rsid w:val="00EC27F8"/>
    <w:rsid w:val="00EC433C"/>
    <w:rsid w:val="00ED25BC"/>
    <w:rsid w:val="00ED33EF"/>
    <w:rsid w:val="00ED68E9"/>
    <w:rsid w:val="00EE4A67"/>
    <w:rsid w:val="00EE4F53"/>
    <w:rsid w:val="00EE7FA8"/>
    <w:rsid w:val="00EF29F6"/>
    <w:rsid w:val="00EF484F"/>
    <w:rsid w:val="00EF70AB"/>
    <w:rsid w:val="00EF7B14"/>
    <w:rsid w:val="00F065F7"/>
    <w:rsid w:val="00F10627"/>
    <w:rsid w:val="00F10CD5"/>
    <w:rsid w:val="00F10FCD"/>
    <w:rsid w:val="00F126A6"/>
    <w:rsid w:val="00F21278"/>
    <w:rsid w:val="00F2492A"/>
    <w:rsid w:val="00F26742"/>
    <w:rsid w:val="00F26C00"/>
    <w:rsid w:val="00F26C84"/>
    <w:rsid w:val="00F27467"/>
    <w:rsid w:val="00F31A9A"/>
    <w:rsid w:val="00F422E3"/>
    <w:rsid w:val="00F439FA"/>
    <w:rsid w:val="00F5064A"/>
    <w:rsid w:val="00F574A3"/>
    <w:rsid w:val="00F61B5F"/>
    <w:rsid w:val="00F64456"/>
    <w:rsid w:val="00F65B98"/>
    <w:rsid w:val="00F713C4"/>
    <w:rsid w:val="00F713FD"/>
    <w:rsid w:val="00F71956"/>
    <w:rsid w:val="00F742EA"/>
    <w:rsid w:val="00F7606D"/>
    <w:rsid w:val="00F77A9A"/>
    <w:rsid w:val="00F8001E"/>
    <w:rsid w:val="00F84087"/>
    <w:rsid w:val="00F91B4A"/>
    <w:rsid w:val="00F92607"/>
    <w:rsid w:val="00F9725A"/>
    <w:rsid w:val="00FA2405"/>
    <w:rsid w:val="00FA4E93"/>
    <w:rsid w:val="00FA6F62"/>
    <w:rsid w:val="00FB1FFA"/>
    <w:rsid w:val="00FB4F98"/>
    <w:rsid w:val="00FC4975"/>
    <w:rsid w:val="00FC4FA9"/>
    <w:rsid w:val="00FD01CE"/>
    <w:rsid w:val="00FD0ED3"/>
    <w:rsid w:val="00FD24F4"/>
    <w:rsid w:val="00FD32C9"/>
    <w:rsid w:val="00FD364D"/>
    <w:rsid w:val="00FD731A"/>
    <w:rsid w:val="00FE27F5"/>
    <w:rsid w:val="00FE484B"/>
    <w:rsid w:val="00FE5C1C"/>
    <w:rsid w:val="00FF06EB"/>
    <w:rsid w:val="00FF1E87"/>
    <w:rsid w:val="00FF2FA8"/>
    <w:rsid w:val="00FF5025"/>
    <w:rsid w:val="00FF54B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10C767"/>
  <w14:defaultImageDpi w14:val="330"/>
  <w15:chartTrackingRefBased/>
  <w15:docId w15:val="{B7641E13-1319-4B78-BBC6-7DFF4422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DA"/>
    <w:rPr>
      <w:rFonts w:ascii="American Typewriter" w:eastAsia="Times" w:hAnsi="American Typewrit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8E50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E50EB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uiPriority w:val="34"/>
    <w:qFormat/>
    <w:rsid w:val="008C71D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6D1B"/>
    <w:rPr>
      <w:rFonts w:ascii="Segoe UI" w:eastAsia="Times" w:hAnsi="Segoe UI" w:cs="Segoe UI"/>
      <w:sz w:val="18"/>
      <w:szCs w:val="18"/>
    </w:rPr>
  </w:style>
  <w:style w:type="character" w:styleId="Strong">
    <w:name w:val="Strong"/>
    <w:uiPriority w:val="22"/>
    <w:qFormat/>
    <w:rsid w:val="00B526B5"/>
    <w:rPr>
      <w:b/>
      <w:bCs/>
    </w:rPr>
  </w:style>
  <w:style w:type="character" w:styleId="Hyperlink">
    <w:name w:val="Hyperlink"/>
    <w:uiPriority w:val="99"/>
    <w:semiHidden/>
    <w:unhideWhenUsed/>
    <w:rsid w:val="00D707A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707A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6266C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msonormal">
    <w:name w:val="x_msonormal"/>
    <w:basedOn w:val="Normal"/>
    <w:rsid w:val="0098699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05AC6"/>
    <w:pPr>
      <w:ind w:left="720"/>
    </w:pPr>
  </w:style>
  <w:style w:type="character" w:customStyle="1" w:styleId="markkj7ee9qkx">
    <w:name w:val="markkj7ee9qkx"/>
    <w:rsid w:val="006504CE"/>
  </w:style>
  <w:style w:type="table" w:styleId="TableGrid">
    <w:name w:val="Table Grid"/>
    <w:basedOn w:val="TableNormal"/>
    <w:uiPriority w:val="39"/>
    <w:rsid w:val="00460E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F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F81"/>
    <w:rPr>
      <w:rFonts w:ascii="American Typewriter" w:eastAsia="Times" w:hAnsi="American Typewrit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81"/>
    <w:rPr>
      <w:rFonts w:ascii="American Typewriter" w:eastAsia="Times" w:hAnsi="American Typewrit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78071-30C0-4E60-AB0F-B54C0BB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16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Garrett Par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ratt, Jr.</dc:creator>
  <cp:keywords/>
  <cp:lastModifiedBy>Barbara Matthews</cp:lastModifiedBy>
  <cp:revision>2</cp:revision>
  <cp:lastPrinted>2021-10-14T16:06:00Z</cp:lastPrinted>
  <dcterms:created xsi:type="dcterms:W3CDTF">2026-06-08T12:41:00Z</dcterms:created>
  <dcterms:modified xsi:type="dcterms:W3CDTF">2026-06-08T12:41:00Z</dcterms:modified>
</cp:coreProperties>
</file>